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8E" w:rsidRPr="003B1B46" w:rsidRDefault="00BA338E" w:rsidP="00BA338E">
      <w:pPr>
        <w:spacing w:line="360" w:lineRule="auto"/>
        <w:rPr>
          <w:rFonts w:ascii="黑体" w:eastAsia="黑体" w:hAnsi="黑体"/>
          <w:sz w:val="32"/>
          <w:szCs w:val="32"/>
        </w:rPr>
      </w:pPr>
      <w:r w:rsidRPr="003B1B46">
        <w:rPr>
          <w:rFonts w:ascii="黑体" w:eastAsia="黑体" w:hAnsi="黑体" w:hint="eastAsia"/>
          <w:sz w:val="32"/>
          <w:szCs w:val="32"/>
        </w:rPr>
        <w:t>附件</w:t>
      </w:r>
      <w:r w:rsidRPr="003B1B46">
        <w:rPr>
          <w:rFonts w:ascii="黑体" w:eastAsia="黑体" w:hAnsi="黑体"/>
          <w:sz w:val="32"/>
          <w:szCs w:val="32"/>
        </w:rPr>
        <w:t>5</w:t>
      </w:r>
    </w:p>
    <w:p w:rsidR="00BA338E" w:rsidRPr="009B0087" w:rsidRDefault="00BA338E" w:rsidP="00BA338E">
      <w:pPr>
        <w:spacing w:after="240" w:line="480" w:lineRule="exact"/>
        <w:jc w:val="center"/>
        <w:rPr>
          <w:rFonts w:ascii="方正小标宋简体" w:eastAsia="方正小标宋简体" w:hAnsi="黑体"/>
          <w:bCs/>
          <w:sz w:val="40"/>
          <w:szCs w:val="40"/>
        </w:rPr>
      </w:pPr>
      <w:r w:rsidRPr="009B0087">
        <w:rPr>
          <w:rFonts w:ascii="方正小标宋简体" w:eastAsia="方正小标宋简体" w:hAnsi="黑体" w:hint="eastAsia"/>
          <w:bCs/>
          <w:sz w:val="40"/>
          <w:szCs w:val="40"/>
        </w:rPr>
        <w:t>上海建桥学院优秀共产党员推荐审批表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729"/>
        <w:gridCol w:w="1559"/>
        <w:gridCol w:w="1418"/>
        <w:gridCol w:w="1417"/>
        <w:gridCol w:w="1701"/>
        <w:gridCol w:w="1634"/>
      </w:tblGrid>
      <w:tr w:rsidR="00BA338E" w:rsidRPr="009B0087" w:rsidTr="00943B83">
        <w:trPr>
          <w:trHeight w:val="70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943B83">
        <w:trPr>
          <w:trHeight w:val="610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校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学历/学位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943B83">
        <w:trPr>
          <w:trHeight w:val="651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现任行政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专业职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手机号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943B83">
        <w:trPr>
          <w:trHeight w:val="868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所属党委（总支）党支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943B83">
        <w:trPr>
          <w:trHeight w:val="148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曾获荣誉</w:t>
            </w:r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584C3A">
        <w:trPr>
          <w:trHeight w:val="1927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主</w:t>
            </w: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要</w:t>
            </w: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事</w:t>
            </w: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迹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8E" w:rsidRPr="009B0087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>（1500字以内，可附页）</w:t>
            </w:r>
          </w:p>
          <w:p w:rsidR="00BA338E" w:rsidRPr="009B0087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BA338E" w:rsidRPr="009B0087" w:rsidTr="003B1B46">
        <w:trPr>
          <w:trHeight w:val="156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支部意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9B0087" w:rsidRDefault="00BA338E" w:rsidP="00943B83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>支部书记签字：</w:t>
            </w:r>
          </w:p>
          <w:p w:rsidR="00BA338E" w:rsidRPr="009B0087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  <w:tr w:rsidR="00BA338E" w:rsidRPr="009B0087" w:rsidTr="003B1B46">
        <w:trPr>
          <w:trHeight w:val="153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党委（总支）意　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48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9B0087" w:rsidRDefault="00BA338E" w:rsidP="00943B83">
            <w:pPr>
              <w:spacing w:line="480" w:lineRule="exact"/>
              <w:ind w:firstLineChars="1150" w:firstLine="3220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>党委（总支）书记签字：</w:t>
            </w: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年   月   日</w:t>
            </w:r>
          </w:p>
        </w:tc>
      </w:tr>
      <w:tr w:rsidR="00BA338E" w:rsidRPr="009B0087" w:rsidTr="003B1B46">
        <w:trPr>
          <w:trHeight w:val="84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校党委</w:t>
            </w:r>
          </w:p>
          <w:p w:rsidR="00BA338E" w:rsidRPr="009B0087" w:rsidRDefault="00BA338E" w:rsidP="00943B83">
            <w:pPr>
              <w:spacing w:line="360" w:lineRule="exact"/>
              <w:jc w:val="center"/>
              <w:rPr>
                <w:rFonts w:ascii="仿宋_GB2312" w:eastAsia="仿宋_GB2312" w:hAnsi="Times New Roman"/>
                <w:b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b/>
                <w:sz w:val="28"/>
                <w:szCs w:val="28"/>
              </w:rPr>
              <w:t>意  见</w:t>
            </w:r>
          </w:p>
        </w:tc>
        <w:tc>
          <w:tcPr>
            <w:tcW w:w="8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>盖章：</w:t>
            </w:r>
          </w:p>
          <w:p w:rsidR="00BA338E" w:rsidRPr="009B0087" w:rsidRDefault="00BA338E" w:rsidP="00943B83">
            <w:pPr>
              <w:spacing w:line="4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9B0087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年   月   日</w:t>
            </w:r>
          </w:p>
        </w:tc>
      </w:tr>
    </w:tbl>
    <w:p w:rsidR="00BE4EE9" w:rsidRPr="00C64BF5" w:rsidRDefault="00BE4EE9" w:rsidP="00584C3A">
      <w:pPr>
        <w:spacing w:line="500" w:lineRule="exact"/>
        <w:jc w:val="lef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BE4EE9" w:rsidRPr="00C64BF5" w:rsidSect="00BA338E">
      <w:footerReference w:type="even" r:id="rId9"/>
      <w:footerReference w:type="default" r:id="rId10"/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D0" w:rsidRDefault="00E534D0">
      <w:r>
        <w:separator/>
      </w:r>
    </w:p>
  </w:endnote>
  <w:endnote w:type="continuationSeparator" w:id="0">
    <w:p w:rsidR="00E534D0" w:rsidRDefault="00E5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rPr>
        <w:sz w:val="28"/>
        <w:szCs w:val="28"/>
      </w:rPr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2130424793"/>
      </w:sdtPr>
      <w:sdtEndPr/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84C3A" w:rsidRPr="00584C3A">
          <w:rPr>
            <w:noProof/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E9" w:rsidRDefault="00013913">
    <w:pPr>
      <w:pStyle w:val="a7"/>
      <w:jc w:val="right"/>
      <w:rPr>
        <w:sz w:val="28"/>
      </w:rPr>
    </w:pPr>
    <w:r>
      <w:rPr>
        <w:rFonts w:hint="eastAsia"/>
        <w:sz w:val="28"/>
      </w:rPr>
      <w:t>—</w:t>
    </w:r>
    <w:sdt>
      <w:sdtPr>
        <w:rPr>
          <w:sz w:val="28"/>
        </w:rPr>
        <w:id w:val="-538586722"/>
      </w:sdtPr>
      <w:sdtEndPr/>
      <w:sdtContent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584C3A" w:rsidRPr="00584C3A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  <w:r>
          <w:rPr>
            <w:rFonts w:hint="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D0" w:rsidRDefault="00E534D0">
      <w:r>
        <w:separator/>
      </w:r>
    </w:p>
  </w:footnote>
  <w:footnote w:type="continuationSeparator" w:id="0">
    <w:p w:rsidR="00E534D0" w:rsidRDefault="00E5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35F2"/>
    <w:rsid w:val="00196A90"/>
    <w:rsid w:val="001A4972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655E1"/>
    <w:rsid w:val="0056656E"/>
    <w:rsid w:val="005819DC"/>
    <w:rsid w:val="00584C3A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121D"/>
    <w:rsid w:val="00893340"/>
    <w:rsid w:val="00893E97"/>
    <w:rsid w:val="00897B9F"/>
    <w:rsid w:val="008A7564"/>
    <w:rsid w:val="008B65E1"/>
    <w:rsid w:val="008B76D1"/>
    <w:rsid w:val="008C3EAE"/>
    <w:rsid w:val="008C4505"/>
    <w:rsid w:val="008C7927"/>
    <w:rsid w:val="008D0605"/>
    <w:rsid w:val="008E030F"/>
    <w:rsid w:val="008E643B"/>
    <w:rsid w:val="008F4C89"/>
    <w:rsid w:val="008F7F68"/>
    <w:rsid w:val="0090010B"/>
    <w:rsid w:val="0090074B"/>
    <w:rsid w:val="00901634"/>
    <w:rsid w:val="00902FE4"/>
    <w:rsid w:val="0091114E"/>
    <w:rsid w:val="00912745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C7225"/>
    <w:rsid w:val="00AD159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61"/>
    <w:rsid w:val="00D47470"/>
    <w:rsid w:val="00D573A1"/>
    <w:rsid w:val="00D65360"/>
    <w:rsid w:val="00D70B52"/>
    <w:rsid w:val="00D70B53"/>
    <w:rsid w:val="00D7673E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534D0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731ED"/>
    <w:rsid w:val="00F77BAF"/>
    <w:rsid w:val="00F8160D"/>
    <w:rsid w:val="00F8370B"/>
    <w:rsid w:val="00F84F4C"/>
    <w:rsid w:val="00F8795C"/>
    <w:rsid w:val="00F91005"/>
    <w:rsid w:val="00F9410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96D40-6802-4A76-BD63-2ED4528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5</Characters>
  <Application>Microsoft Office Word</Application>
  <DocSecurity>0</DocSecurity>
  <Lines>2</Lines>
  <Paragraphs>1</Paragraphs>
  <ScaleCrop>false</ScaleCrop>
  <Company>上海建桥学院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51</cp:revision>
  <cp:lastPrinted>2020-05-09T04:07:00Z</cp:lastPrinted>
  <dcterms:created xsi:type="dcterms:W3CDTF">2019-07-28T08:01:00Z</dcterms:created>
  <dcterms:modified xsi:type="dcterms:W3CDTF">2020-05-18T05:46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